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20130" cy="4727873"/>
            <wp:effectExtent l="19050" t="0" r="0" b="0"/>
            <wp:docPr id="1" name="Рисунок 1" descr="C:\Users\ПК\Documents\Scanned Documents\заур си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заур сиб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5222FD" w:rsidRDefault="005222FD" w:rsidP="0063634A">
      <w:pPr>
        <w:spacing w:after="0" w:line="240" w:lineRule="auto"/>
        <w:ind w:left="0"/>
        <w:rPr>
          <w:b/>
          <w:sz w:val="24"/>
          <w:szCs w:val="24"/>
        </w:rPr>
      </w:pPr>
    </w:p>
    <w:p w:rsidR="00671887" w:rsidRPr="00671887" w:rsidRDefault="0063634A" w:rsidP="0063634A">
      <w:pP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671887" w:rsidRPr="00671887">
        <w:rPr>
          <w:b/>
          <w:sz w:val="24"/>
          <w:szCs w:val="24"/>
        </w:rPr>
        <w:t xml:space="preserve">Адаптированная рабочая программа </w:t>
      </w:r>
    </w:p>
    <w:p w:rsidR="00671887" w:rsidRPr="00671887" w:rsidRDefault="00671887" w:rsidP="0063634A">
      <w:pPr>
        <w:spacing w:after="0" w:line="240" w:lineRule="auto"/>
        <w:ind w:left="0"/>
        <w:jc w:val="center"/>
        <w:rPr>
          <w:rFonts w:eastAsia="Arial Unicode MS"/>
          <w:b/>
          <w:sz w:val="24"/>
          <w:szCs w:val="24"/>
        </w:rPr>
      </w:pPr>
      <w:r w:rsidRPr="00671887">
        <w:rPr>
          <w:rFonts w:eastAsia="Arial Unicode MS"/>
          <w:b/>
          <w:sz w:val="24"/>
          <w:szCs w:val="24"/>
        </w:rPr>
        <w:t xml:space="preserve">для обучающихся </w:t>
      </w:r>
      <w:r w:rsidR="0063634A">
        <w:rPr>
          <w:rFonts w:eastAsia="Arial Unicode MS"/>
          <w:b/>
          <w:sz w:val="24"/>
          <w:szCs w:val="24"/>
        </w:rPr>
        <w:t>,</w:t>
      </w:r>
      <w:r w:rsidRPr="00671887">
        <w:rPr>
          <w:rFonts w:eastAsia="Arial Unicode MS"/>
          <w:b/>
          <w:sz w:val="24"/>
          <w:szCs w:val="24"/>
        </w:rPr>
        <w:t>с тяжелыми нарушениями речи</w:t>
      </w:r>
    </w:p>
    <w:p w:rsidR="00F95192" w:rsidRPr="0063634A" w:rsidRDefault="0063634A" w:rsidP="0063634A">
      <w:pPr>
        <w:spacing w:after="0" w:line="240" w:lineRule="auto"/>
        <w:ind w:left="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                             </w:t>
      </w:r>
      <w:r w:rsidR="00671887" w:rsidRPr="00671887">
        <w:rPr>
          <w:rFonts w:eastAsia="Arial Unicode MS"/>
          <w:b/>
          <w:sz w:val="24"/>
          <w:szCs w:val="24"/>
        </w:rPr>
        <w:t>вариант 5.1</w:t>
      </w:r>
      <w:r>
        <w:rPr>
          <w:rFonts w:eastAsia="Arial Unicode MS"/>
          <w:b/>
          <w:sz w:val="24"/>
          <w:szCs w:val="24"/>
        </w:rPr>
        <w:t>,</w:t>
      </w:r>
      <w:r w:rsidR="00F95192" w:rsidRPr="00671887">
        <w:rPr>
          <w:rFonts w:eastAsia="Arial Unicode MS"/>
          <w:b/>
          <w:color w:val="auto"/>
          <w:sz w:val="24"/>
          <w:szCs w:val="24"/>
          <w:lang w:eastAsia="en-US"/>
        </w:rPr>
        <w:t xml:space="preserve">по учебному предмету «Технология» </w:t>
      </w:r>
    </w:p>
    <w:p w:rsidR="00F95192" w:rsidRPr="00671887" w:rsidRDefault="00965152" w:rsidP="00671887">
      <w:pPr>
        <w:spacing w:after="0" w:line="240" w:lineRule="auto"/>
        <w:ind w:left="0" w:firstLine="0"/>
        <w:jc w:val="center"/>
        <w:rPr>
          <w:rFonts w:eastAsia="Arial Unicode MS"/>
          <w:b/>
          <w:color w:val="auto"/>
          <w:sz w:val="24"/>
          <w:szCs w:val="24"/>
          <w:lang w:eastAsia="en-US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t xml:space="preserve">для </w:t>
      </w:r>
      <w:r w:rsidR="00F95192" w:rsidRPr="00671887">
        <w:rPr>
          <w:rFonts w:eastAsiaTheme="minorHAnsi"/>
          <w:b/>
          <w:color w:val="auto"/>
          <w:sz w:val="24"/>
          <w:szCs w:val="24"/>
          <w:lang w:eastAsia="en-US"/>
        </w:rPr>
        <w:t>4-х классов</w:t>
      </w:r>
    </w:p>
    <w:p w:rsidR="00F95192" w:rsidRPr="00671887" w:rsidRDefault="00F95192" w:rsidP="00671887">
      <w:pPr>
        <w:tabs>
          <w:tab w:val="center" w:pos="7699"/>
          <w:tab w:val="right" w:pos="15398"/>
        </w:tabs>
        <w:spacing w:after="0" w:line="240" w:lineRule="auto"/>
        <w:ind w:left="0" w:firstLine="0"/>
        <w:jc w:val="left"/>
        <w:rPr>
          <w:rFonts w:eastAsiaTheme="minorHAnsi"/>
          <w:b/>
          <w:color w:val="auto"/>
          <w:sz w:val="24"/>
          <w:szCs w:val="24"/>
          <w:lang w:eastAsia="en-US"/>
        </w:rPr>
      </w:pPr>
    </w:p>
    <w:p w:rsidR="00F95192" w:rsidRPr="00671887" w:rsidRDefault="0063634A" w:rsidP="00671887">
      <w:pPr>
        <w:pStyle w:val="1"/>
        <w:spacing w:after="0" w:line="240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Планируемые результаты</w:t>
      </w:r>
    </w:p>
    <w:p w:rsidR="00365FAE" w:rsidRPr="00671887" w:rsidRDefault="00365FAE" w:rsidP="0067188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71887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предмета</w:t>
      </w:r>
    </w:p>
    <w:p w:rsidR="00365FAE" w:rsidRPr="00671887" w:rsidRDefault="00365FAE" w:rsidP="00671887">
      <w:pPr>
        <w:pStyle w:val="c61"/>
        <w:shd w:val="clear" w:color="auto" w:fill="FFFFFF"/>
        <w:spacing w:before="0" w:beforeAutospacing="0" w:after="0" w:afterAutospacing="0"/>
        <w:ind w:firstLine="540"/>
        <w:jc w:val="center"/>
        <w:rPr>
          <w:rStyle w:val="c1"/>
          <w:b/>
          <w:bCs/>
        </w:rPr>
      </w:pPr>
      <w:r w:rsidRPr="00671887">
        <w:rPr>
          <w:rStyle w:val="c1"/>
          <w:b/>
          <w:bCs/>
        </w:rPr>
        <w:t>Личностные результаты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1) формирование основ российской гражданской идентичности, чувства гордости за свою </w:t>
      </w:r>
      <w:r w:rsidRPr="00671887">
        <w:rPr>
          <w:sz w:val="24"/>
          <w:szCs w:val="24"/>
        </w:rPr>
        <w:lastRenderedPageBreak/>
        <w:t>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7) формирование эстетических потребностей, ценностей и чувств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95192" w:rsidRPr="00671887" w:rsidRDefault="00F95192" w:rsidP="00671887">
      <w:pPr>
        <w:pStyle w:val="c61"/>
        <w:shd w:val="clear" w:color="auto" w:fill="FFFFFF"/>
        <w:spacing w:before="0" w:beforeAutospacing="0" w:after="0" w:afterAutospacing="0"/>
        <w:ind w:firstLine="540"/>
        <w:jc w:val="both"/>
        <w:rPr>
          <w:rStyle w:val="c1"/>
          <w:b/>
          <w:bCs/>
        </w:rPr>
      </w:pPr>
      <w:r w:rsidRPr="00671887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65FAE" w:rsidRPr="00671887" w:rsidRDefault="00365FAE" w:rsidP="00671887">
      <w:pPr>
        <w:pStyle w:val="ab"/>
        <w:jc w:val="both"/>
        <w:rPr>
          <w:rFonts w:ascii="Times New Roman" w:hAnsi="Times New Roman" w:cs="Times New Roman"/>
          <w:b/>
        </w:rPr>
      </w:pPr>
      <w:r w:rsidRPr="00671887">
        <w:rPr>
          <w:rFonts w:ascii="Times New Roman" w:hAnsi="Times New Roman" w:cs="Times New Roman"/>
          <w:b/>
        </w:rPr>
        <w:t>Метапредметные результаты: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2) освоение способов решения проблем творческого и поискового характер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5) освоение начальных форм познавательной и личностной рефлексии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</w:t>
      </w:r>
      <w:r w:rsidRPr="00671887">
        <w:rPr>
          <w:sz w:val="24"/>
          <w:szCs w:val="24"/>
        </w:rPr>
        <w:lastRenderedPageBreak/>
        <w:t>аргументировать свою точку зрения и оценку событий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95192" w:rsidRPr="00671887" w:rsidRDefault="00F95192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65FAE" w:rsidRPr="00671887" w:rsidRDefault="00365FAE" w:rsidP="00671887">
      <w:pPr>
        <w:spacing w:after="0" w:line="240" w:lineRule="auto"/>
        <w:ind w:left="0" w:firstLine="0"/>
        <w:rPr>
          <w:b/>
          <w:sz w:val="24"/>
          <w:szCs w:val="24"/>
        </w:rPr>
      </w:pPr>
      <w:r w:rsidRPr="00671887">
        <w:rPr>
          <w:b/>
          <w:sz w:val="24"/>
          <w:szCs w:val="24"/>
        </w:rPr>
        <w:t xml:space="preserve">Предметные результаты 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bookmarkStart w:id="0" w:name="_GoBack"/>
      <w:r w:rsidRPr="00671887">
        <w:rPr>
          <w:sz w:val="24"/>
          <w:szCs w:val="24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F95192" w:rsidRPr="00671887" w:rsidRDefault="00F95192" w:rsidP="00671887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F95192" w:rsidRPr="00671887" w:rsidRDefault="00F95192" w:rsidP="00671887">
      <w:pPr>
        <w:spacing w:after="0" w:line="240" w:lineRule="auto"/>
        <w:ind w:left="0" w:firstLine="0"/>
        <w:rPr>
          <w:b/>
          <w:sz w:val="24"/>
          <w:szCs w:val="24"/>
        </w:rPr>
      </w:pPr>
      <w:r w:rsidRPr="00671887">
        <w:rPr>
          <w:sz w:val="24"/>
          <w:szCs w:val="24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bookmarkEnd w:id="0"/>
    <w:p w:rsidR="00365FAE" w:rsidRPr="00671887" w:rsidRDefault="00365FAE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Технология ручной обработки материалов. Основы графической грамоты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читать простейший чертёж (эскиз) развёрток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выполнять разметку развёрток с помощью чертёжных инструментов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применять </w:t>
      </w:r>
      <w:r w:rsidRPr="00671887">
        <w:rPr>
          <w:sz w:val="24"/>
          <w:szCs w:val="24"/>
        </w:rPr>
        <w:tab/>
        <w:t xml:space="preserve">приемы </w:t>
      </w:r>
      <w:r w:rsidRPr="00671887">
        <w:rPr>
          <w:sz w:val="24"/>
          <w:szCs w:val="24"/>
        </w:rPr>
        <w:tab/>
        <w:t xml:space="preserve">безопасной </w:t>
      </w:r>
      <w:r w:rsidRPr="00671887">
        <w:rPr>
          <w:sz w:val="24"/>
          <w:szCs w:val="24"/>
        </w:rPr>
        <w:tab/>
        <w:t xml:space="preserve">работы </w:t>
      </w:r>
      <w:r w:rsidRPr="00671887">
        <w:rPr>
          <w:sz w:val="24"/>
          <w:szCs w:val="24"/>
        </w:rPr>
        <w:tab/>
        <w:t xml:space="preserve">ручными </w:t>
      </w:r>
      <w:r w:rsidRPr="00671887">
        <w:rPr>
          <w:sz w:val="24"/>
          <w:szCs w:val="24"/>
        </w:rPr>
        <w:tab/>
        <w:t xml:space="preserve">инструментами: </w:t>
      </w:r>
    </w:p>
    <w:p w:rsidR="00365FAE" w:rsidRPr="00671887" w:rsidRDefault="00365FAE" w:rsidP="00671887">
      <w:p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чертежными, режущими, колющими (игла, крючок, спицы)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работать с простейшей технической документацией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подбирать и обосновывать наиболее рациональные технологические приёмы изготовления изделий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находить и использовать дополнительную информацию из различных источников (в том числе из сети Интернет).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выполнять символические действия моделирования и преобразования </w:t>
      </w:r>
    </w:p>
    <w:p w:rsidR="00365FAE" w:rsidRPr="00671887" w:rsidRDefault="00365FAE" w:rsidP="00671887">
      <w:p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модели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прогнозировать конечный практический результат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проявлять творческую инициативу на основе соблюдения технологии ручной обработки материалов.  </w:t>
      </w:r>
    </w:p>
    <w:p w:rsidR="00365FAE" w:rsidRPr="00671887" w:rsidRDefault="00365FAE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Конструирование и моделирование </w:t>
      </w:r>
    </w:p>
    <w:p w:rsidR="00365FAE" w:rsidRPr="00671887" w:rsidRDefault="00365FAE" w:rsidP="00671887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426"/>
        <w:rPr>
          <w:sz w:val="24"/>
          <w:szCs w:val="24"/>
        </w:rPr>
      </w:pPr>
      <w:r w:rsidRPr="00671887">
        <w:rPr>
          <w:sz w:val="24"/>
          <w:szCs w:val="24"/>
        </w:rPr>
        <w:t xml:space="preserve">конструировать и моделировать изделия из разных материалов по заданным декоративно-художественным условиям;  </w:t>
      </w:r>
    </w:p>
    <w:p w:rsidR="00365FAE" w:rsidRPr="00671887" w:rsidRDefault="00365FAE" w:rsidP="00671887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426"/>
        <w:rPr>
          <w:sz w:val="24"/>
          <w:szCs w:val="24"/>
        </w:rPr>
      </w:pPr>
      <w:r w:rsidRPr="00671887">
        <w:rPr>
          <w:sz w:val="24"/>
          <w:szCs w:val="24"/>
        </w:rPr>
        <w:t xml:space="preserve">изменять конструкцию изделия по заданным условиям;  </w:t>
      </w:r>
    </w:p>
    <w:p w:rsidR="00365FAE" w:rsidRPr="00671887" w:rsidRDefault="00365FAE" w:rsidP="00671887">
      <w:pPr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426"/>
        <w:rPr>
          <w:sz w:val="24"/>
          <w:szCs w:val="24"/>
        </w:rPr>
      </w:pPr>
      <w:r w:rsidRPr="00671887">
        <w:rPr>
          <w:sz w:val="24"/>
          <w:szCs w:val="24"/>
        </w:rPr>
        <w:t xml:space="preserve">выбирать способ соединения и соединительный материал в зависимости от требований конструкции.  </w:t>
      </w:r>
    </w:p>
    <w:p w:rsidR="00365FAE" w:rsidRPr="00671887" w:rsidRDefault="00365FAE" w:rsidP="00671887">
      <w:pPr>
        <w:spacing w:after="0" w:line="240" w:lineRule="auto"/>
        <w:ind w:left="0"/>
        <w:jc w:val="left"/>
        <w:rPr>
          <w:b/>
          <w:sz w:val="24"/>
          <w:szCs w:val="24"/>
        </w:rPr>
      </w:pPr>
      <w:r w:rsidRPr="00671887">
        <w:rPr>
          <w:b/>
          <w:sz w:val="24"/>
          <w:szCs w:val="24"/>
        </w:rPr>
        <w:lastRenderedPageBreak/>
        <w:t xml:space="preserve"> Использование </w:t>
      </w:r>
      <w:r w:rsidRPr="00671887">
        <w:rPr>
          <w:b/>
          <w:sz w:val="24"/>
          <w:szCs w:val="24"/>
        </w:rPr>
        <w:tab/>
        <w:t xml:space="preserve">компьютерных </w:t>
      </w:r>
      <w:r w:rsidRPr="00671887">
        <w:rPr>
          <w:b/>
          <w:sz w:val="24"/>
          <w:szCs w:val="24"/>
        </w:rPr>
        <w:tab/>
        <w:t xml:space="preserve">технологий </w:t>
      </w:r>
      <w:r w:rsidRPr="00671887">
        <w:rPr>
          <w:b/>
          <w:sz w:val="24"/>
          <w:szCs w:val="24"/>
        </w:rPr>
        <w:tab/>
        <w:t xml:space="preserve">(практика </w:t>
      </w:r>
      <w:r w:rsidRPr="00671887">
        <w:rPr>
          <w:b/>
          <w:sz w:val="24"/>
          <w:szCs w:val="24"/>
        </w:rPr>
        <w:tab/>
        <w:t xml:space="preserve">работы </w:t>
      </w:r>
      <w:r w:rsidRPr="00671887">
        <w:rPr>
          <w:b/>
          <w:sz w:val="24"/>
          <w:szCs w:val="24"/>
        </w:rPr>
        <w:tab/>
        <w:t xml:space="preserve">на компьютере)   </w:t>
      </w:r>
      <w:r w:rsidRPr="00671887">
        <w:rPr>
          <w:sz w:val="24"/>
          <w:szCs w:val="24"/>
        </w:rPr>
        <w:t xml:space="preserve">создавать небольшие тексты и печатные публикации с использованием </w:t>
      </w:r>
    </w:p>
    <w:p w:rsidR="00365FAE" w:rsidRPr="00671887" w:rsidRDefault="00365FAE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зображений на экране компьютера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оформлять текст (выбор шрифта, его размера и цвета, выравнивание абзаца)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работать с доступной информацией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работать в программах Word, PowerPoint;  </w:t>
      </w:r>
    </w:p>
    <w:p w:rsidR="00365FAE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выводить документ на принтер;  </w:t>
      </w:r>
    </w:p>
    <w:p w:rsidR="006660ED" w:rsidRPr="00671887" w:rsidRDefault="00365FAE" w:rsidP="00671887">
      <w:pPr>
        <w:numPr>
          <w:ilvl w:val="0"/>
          <w:numId w:val="5"/>
        </w:numPr>
        <w:spacing w:after="0" w:line="240" w:lineRule="auto"/>
        <w:ind w:left="0" w:firstLine="284"/>
        <w:rPr>
          <w:sz w:val="24"/>
          <w:szCs w:val="24"/>
        </w:rPr>
      </w:pPr>
      <w:r w:rsidRPr="00671887">
        <w:rPr>
          <w:sz w:val="24"/>
          <w:szCs w:val="24"/>
        </w:rPr>
        <w:t xml:space="preserve">соотносить возможности компьютера с конкретными задачами учебной, в т. ч.  проектной и творческой деятельности.  </w:t>
      </w:r>
    </w:p>
    <w:p w:rsidR="006660ED" w:rsidRPr="00671887" w:rsidRDefault="007457A7" w:rsidP="00671887">
      <w:pPr>
        <w:pStyle w:val="1"/>
        <w:spacing w:after="0" w:line="240" w:lineRule="auto"/>
        <w:ind w:left="0" w:right="0"/>
        <w:rPr>
          <w:sz w:val="24"/>
          <w:szCs w:val="24"/>
        </w:rPr>
      </w:pPr>
      <w:r w:rsidRPr="00671887">
        <w:rPr>
          <w:sz w:val="24"/>
          <w:szCs w:val="24"/>
        </w:rPr>
        <w:t>6.</w:t>
      </w:r>
      <w:r w:rsidR="00E608FD" w:rsidRPr="00671887">
        <w:rPr>
          <w:sz w:val="24"/>
          <w:szCs w:val="24"/>
        </w:rPr>
        <w:t>Содержание учебного курса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4 класс (34 часа)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Информационный центр </w:t>
      </w:r>
      <w:r w:rsidRPr="00671887">
        <w:rPr>
          <w:sz w:val="24"/>
          <w:szCs w:val="24"/>
        </w:rPr>
        <w:t xml:space="preserve">(3 часа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 Вспомним и обсудим! Решение и составление кроссвордов на конструкторско – технологическую тематику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нформация.  </w:t>
      </w:r>
      <w:r w:rsidRPr="00671887">
        <w:rPr>
          <w:sz w:val="24"/>
          <w:szCs w:val="24"/>
        </w:rPr>
        <w:tab/>
        <w:t xml:space="preserve">Интернет.  Освоение  алгоритма  поиска  </w:t>
      </w:r>
      <w:r w:rsidRPr="00671887">
        <w:rPr>
          <w:sz w:val="24"/>
          <w:szCs w:val="24"/>
        </w:rPr>
        <w:tab/>
        <w:t xml:space="preserve">информации технологического и другого учебного содержания в Интернете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Создание текста на компьютере. Освоение клавиатуры компьютера, текстового набора, форматирования текста, изменение шрифтов.   Создание презентаций. Программа PowerPoint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Проект «Дружный класс» </w:t>
      </w:r>
      <w:r w:rsidRPr="00671887">
        <w:rPr>
          <w:sz w:val="24"/>
          <w:szCs w:val="24"/>
        </w:rPr>
        <w:t xml:space="preserve">(3 часа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Презентация класса. Изготовление компьютерной презентаци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Эмблема класса. Изготовление эмблемы класса с использованием известных способов и художественных техник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Папка «Мои достижения». Изготовление папки достижений на основе ранее освоенных знаний и умений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Студия «Реклама» </w:t>
      </w:r>
      <w:r w:rsidRPr="00671887">
        <w:rPr>
          <w:sz w:val="24"/>
          <w:szCs w:val="24"/>
        </w:rPr>
        <w:t xml:space="preserve">(4 часа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Реклама и маркетинг. Индивидуальная или групповая работа по созданию рекламы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Упаковка для мелочей. Изготовление упаковок для мелочей из развёрток разных форм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Коробочка для подарка. Изготовление коробочки для сюрпризов из развёрток разных форм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Коробочка для сюрприза. Изготовление коробок пирамидальной формы двумя способами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Студия «Декор интерьера» </w:t>
      </w:r>
      <w:r w:rsidRPr="00671887">
        <w:rPr>
          <w:sz w:val="24"/>
          <w:szCs w:val="24"/>
        </w:rPr>
        <w:t xml:space="preserve">(5 часов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нтерьеры разных времён. Художественная техника «декупаж». Изготовление изделий в художественной технике «декупаж»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Плетёные салфетки. Изготовление плетёных салфеток с помощью чертёжных инструментов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Цветы из креповой бумаг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Сувениры на проволочных кольцах. Изготовление изделий из картона с соединением деталей проволочными кольцами и петлям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зделия из полимеров. Изготовление изделий из тонкого и толстого пенопласта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Новогодняя студия </w:t>
      </w:r>
      <w:r w:rsidRPr="00671887">
        <w:rPr>
          <w:sz w:val="24"/>
          <w:szCs w:val="24"/>
        </w:rPr>
        <w:t xml:space="preserve">(3 часа)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sz w:val="24"/>
          <w:szCs w:val="24"/>
        </w:rPr>
        <w:t xml:space="preserve">Новогодние традиции. Изготовление новогодних игрушек с объёмными слоёными деталями из креповой бумаги.   Игрушки из трубочек для коктейля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Студия «Мода» </w:t>
      </w:r>
      <w:r w:rsidRPr="00671887">
        <w:rPr>
          <w:sz w:val="24"/>
          <w:szCs w:val="24"/>
        </w:rPr>
        <w:t xml:space="preserve">(7 часов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стория одежды и текстильных материалов. Подбор образцов ткани для коллекци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сторический костюм. Изготовление плоскостной картонной модели костюма исторической эпох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Одежда народов России. Изготовление плоскостной картонной модели народного или исторического костюма народов Росси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Аксессуары одежды. Отделка готовых изделий строчкой крестообразного стежка и её вариантами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 xml:space="preserve">Студия «Подарки» </w:t>
      </w:r>
      <w:r w:rsidRPr="00671887">
        <w:rPr>
          <w:sz w:val="24"/>
          <w:szCs w:val="24"/>
        </w:rPr>
        <w:t xml:space="preserve">(3 часа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 Плетёная открытка. Изготовление открытки сложной конструкци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День защитника отечества. Изготовление макета Царь-пушки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Весенние цветы. Изготовление цветков сложной конструкции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lastRenderedPageBreak/>
        <w:t xml:space="preserve">Студия «Игрушки» </w:t>
      </w:r>
      <w:r w:rsidRPr="00671887">
        <w:rPr>
          <w:sz w:val="24"/>
          <w:szCs w:val="24"/>
        </w:rPr>
        <w:t xml:space="preserve">(4 часа)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стория игрушек. Игрушка – попрыгушка. Изготовление игрушек с раздвижным подвижным механизмом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Качающиеся игрушки. Изготовление игрушек с качающимся механизмом из сложных деталей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Подвижная игрушка «Щелкунчик».   </w:t>
      </w:r>
    </w:p>
    <w:p w:rsidR="006660ED" w:rsidRPr="00671887" w:rsidRDefault="00E608FD" w:rsidP="00671887">
      <w:pPr>
        <w:spacing w:after="0" w:line="240" w:lineRule="auto"/>
        <w:ind w:left="0"/>
        <w:rPr>
          <w:sz w:val="24"/>
          <w:szCs w:val="24"/>
        </w:rPr>
      </w:pPr>
      <w:r w:rsidRPr="00671887">
        <w:rPr>
          <w:sz w:val="24"/>
          <w:szCs w:val="24"/>
        </w:rPr>
        <w:t xml:space="preserve">Игрушка с рычажным механизмом.   </w:t>
      </w:r>
    </w:p>
    <w:p w:rsidR="006660ED" w:rsidRPr="00671887" w:rsidRDefault="00E608FD" w:rsidP="00671887">
      <w:pPr>
        <w:spacing w:after="0" w:line="240" w:lineRule="auto"/>
        <w:ind w:left="0"/>
        <w:jc w:val="left"/>
        <w:rPr>
          <w:sz w:val="24"/>
          <w:szCs w:val="24"/>
        </w:rPr>
      </w:pPr>
      <w:r w:rsidRPr="00671887">
        <w:rPr>
          <w:b/>
          <w:sz w:val="24"/>
          <w:szCs w:val="24"/>
        </w:rPr>
        <w:t>Повторение</w:t>
      </w:r>
      <w:r w:rsidRPr="00671887">
        <w:rPr>
          <w:sz w:val="24"/>
          <w:szCs w:val="24"/>
        </w:rPr>
        <w:t xml:space="preserve"> (2 часа)  </w:t>
      </w:r>
    </w:p>
    <w:p w:rsidR="00F960E4" w:rsidRPr="00671887" w:rsidRDefault="00E608FD" w:rsidP="00671887">
      <w:pPr>
        <w:tabs>
          <w:tab w:val="center" w:pos="2492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671887">
        <w:rPr>
          <w:sz w:val="24"/>
          <w:szCs w:val="24"/>
        </w:rPr>
        <w:t xml:space="preserve">Подготовка портфолио.   </w:t>
      </w:r>
    </w:p>
    <w:p w:rsidR="00894F93" w:rsidRPr="00671887" w:rsidRDefault="00894F93" w:rsidP="0067188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457A7" w:rsidRPr="00671887" w:rsidRDefault="007457A7" w:rsidP="00671887">
      <w:pPr>
        <w:pStyle w:val="a5"/>
        <w:jc w:val="center"/>
        <w:rPr>
          <w:rFonts w:ascii="Times New Roman" w:hAnsi="Times New Roman"/>
          <w:b/>
          <w:bCs/>
          <w:w w:val="107"/>
          <w:sz w:val="24"/>
          <w:szCs w:val="24"/>
        </w:rPr>
      </w:pPr>
      <w:r w:rsidRPr="00671887">
        <w:rPr>
          <w:rFonts w:ascii="Times New Roman" w:hAnsi="Times New Roman"/>
          <w:b/>
          <w:sz w:val="24"/>
          <w:szCs w:val="24"/>
        </w:rPr>
        <w:t>7. Тематическое планирование</w:t>
      </w:r>
    </w:p>
    <w:p w:rsidR="00BF3132" w:rsidRPr="00671887" w:rsidRDefault="003C7C55" w:rsidP="00671887">
      <w:pPr>
        <w:spacing w:after="0" w:line="240" w:lineRule="auto"/>
        <w:ind w:left="0" w:firstLine="0"/>
        <w:rPr>
          <w:b/>
          <w:bCs/>
          <w:w w:val="107"/>
          <w:sz w:val="24"/>
          <w:szCs w:val="24"/>
        </w:rPr>
      </w:pPr>
      <w:r w:rsidRPr="00671887">
        <w:rPr>
          <w:b/>
          <w:bCs/>
          <w:w w:val="107"/>
          <w:sz w:val="24"/>
          <w:szCs w:val="24"/>
        </w:rPr>
        <w:t>4 класс</w:t>
      </w:r>
    </w:p>
    <w:tbl>
      <w:tblPr>
        <w:tblStyle w:val="a8"/>
        <w:tblW w:w="10143" w:type="dxa"/>
        <w:tblLook w:val="04A0"/>
      </w:tblPr>
      <w:tblGrid>
        <w:gridCol w:w="3026"/>
        <w:gridCol w:w="4274"/>
        <w:gridCol w:w="2843"/>
      </w:tblGrid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  <w:r w:rsidRPr="00671887">
              <w:rPr>
                <w:b/>
                <w:bCs/>
                <w:w w:val="107"/>
                <w:sz w:val="24"/>
                <w:szCs w:val="24"/>
              </w:rPr>
              <w:t>Тема</w:t>
            </w:r>
          </w:p>
        </w:tc>
        <w:tc>
          <w:tcPr>
            <w:tcW w:w="4274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  <w:r w:rsidRPr="00671887">
              <w:rPr>
                <w:b/>
                <w:bCs/>
                <w:w w:val="107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center"/>
              <w:rPr>
                <w:b/>
                <w:bCs/>
                <w:w w:val="107"/>
                <w:sz w:val="24"/>
                <w:szCs w:val="24"/>
              </w:rPr>
            </w:pPr>
            <w:r w:rsidRPr="00671887">
              <w:rPr>
                <w:b/>
                <w:bCs/>
                <w:sz w:val="24"/>
                <w:szCs w:val="24"/>
              </w:rPr>
              <w:t>Коррекционно - развивающие цели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t xml:space="preserve">Информационный центр </w:t>
            </w:r>
            <w:r w:rsidRPr="00671887">
              <w:rPr>
                <w:sz w:val="24"/>
                <w:szCs w:val="24"/>
              </w:rPr>
              <w:t xml:space="preserve">(4 часа)  Вспомним и обсудим! Решение и составление кроссвордов на конструкторско – технологическую тематику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Информация.  Интернет.  Освоение  алгоритма  поиска  </w:t>
            </w:r>
            <w:r w:rsidRPr="00671887">
              <w:rPr>
                <w:sz w:val="24"/>
                <w:szCs w:val="24"/>
              </w:rPr>
              <w:tab/>
              <w:t xml:space="preserve">информации технологического и другого учебного содержания в Интернете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Создание текста на компьютере. Освоение клавиатуры компьютера, текстового набора, форматирования текста, изменение шрифтов.   Создание презентаций. Программа PowerPoint.   </w:t>
            </w:r>
          </w:p>
        </w:tc>
        <w:tc>
          <w:tcPr>
            <w:tcW w:w="4274" w:type="dxa"/>
          </w:tcPr>
          <w:p w:rsidR="00365FAE" w:rsidRPr="00671887" w:rsidRDefault="00365FAE" w:rsidP="0067188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365FAE" w:rsidRPr="00671887" w:rsidRDefault="00365FAE" w:rsidP="0067188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365FAE" w:rsidRPr="00671887" w:rsidRDefault="00365FAE" w:rsidP="0067188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365FAE" w:rsidRPr="00671887" w:rsidRDefault="00365FAE" w:rsidP="0067188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365FAE" w:rsidRPr="00671887" w:rsidRDefault="00365FAE" w:rsidP="0067188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бобщать (называть) то новое, что освоено;</w:t>
            </w:r>
          </w:p>
          <w:p w:rsidR="00365FAE" w:rsidRPr="00671887" w:rsidRDefault="00365FAE" w:rsidP="00671887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оторику рук. Развивать наглядно-образное и 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t xml:space="preserve">Проект «Дружный класс» </w:t>
            </w:r>
            <w:r w:rsidRPr="00671887">
              <w:rPr>
                <w:sz w:val="24"/>
                <w:szCs w:val="24"/>
              </w:rPr>
              <w:t xml:space="preserve">(4 часа)  Презентация класса. Изготовление компьютерной презентаци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Эмблема класса. Изготовление эмблемы класса с использованием известных способов и художественных техник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Папка «Мои достижения». Изготовление папки достижений на основе ранее освоенных знаний и умений.   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4274" w:type="dxa"/>
          </w:tcPr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соотносить изделия по их функциям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рганизовывать рабочее место в зависимости о конструктивных особенностей издел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планировать практическую работу и работать по собственному план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бобщать то новое, что освоен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делять известное от неизвестног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крывать новые знания и умения через наблюдения и рассуждения, пробные упражнен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lastRenderedPageBreak/>
              <w:t>учиться работать с информацией на CD/DVD, флешкартах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lastRenderedPageBreak/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hd w:val="clear" w:color="auto" w:fill="FFFFFF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оторику рук. Развивать наглядно-образное и 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lastRenderedPageBreak/>
              <w:t xml:space="preserve">Студия «Реклама» </w:t>
            </w:r>
            <w:r w:rsidRPr="00671887">
              <w:rPr>
                <w:sz w:val="24"/>
                <w:szCs w:val="24"/>
              </w:rPr>
              <w:t xml:space="preserve">(4 часа)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Реклама и маркетинг. Индивидуальная или групповая работа по созданию рекламы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Упаковка для мелочей. Изготовление упаковок для мелочей из развёрток разных форм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Коробочка для подарка. Изготовление коробочки для сюрпризов из развёрток разных форм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Коробочка для сюрприза. Изготовление коробок пирамидальной формы двумя способами.   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4274" w:type="dxa"/>
          </w:tcPr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планировать практическую работу и работать по собственному план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бобщать то новое, что освоен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наблюдать и сравнивать различные виды рекламы, отделять известное от неизвестног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крывать новые знания и умения, решать компьютерные задачи через рассуждения, пробные упражнения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оторику рук. Развивать наглядно-образное и 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t xml:space="preserve">Студия «Декор интерьера» </w:t>
            </w:r>
            <w:r w:rsidRPr="00671887">
              <w:rPr>
                <w:sz w:val="24"/>
                <w:szCs w:val="24"/>
              </w:rPr>
              <w:t xml:space="preserve">(5 часов)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Интерьеры разных времён. Художественная техника «декупаж». Изготовление изделий в художественной технике «декупаж»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Плетёные салфетки. Изготовление плетёных салфеток с помощью чертёжных инструментов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Цветы из креповой бумаг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Сувениры на проволочных кольцах. Изготовление изделий из картона с соединением деталей проволочными кольцами и петлям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Изделия из полимеров. Изготовление изделий из тонкого и толстого пенопласта.   </w:t>
            </w:r>
          </w:p>
        </w:tc>
        <w:tc>
          <w:tcPr>
            <w:tcW w:w="4274" w:type="dxa"/>
          </w:tcPr>
          <w:p w:rsidR="00365FAE" w:rsidRPr="00671887" w:rsidRDefault="00365FAE" w:rsidP="00671887">
            <w:pPr>
              <w:pStyle w:val="a9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крывать новые знания и умения, решать компьютерные задачи через рассуждения, пробные упражнен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изготавливать изделия с опорой на рисунки, инструкции, схемы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проверять изделия в действии, корректировать конструкцию и технологию изготовлен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искать информацию в приложении учебника, книгах, энциклопедиях, журналах, интернете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знакомиться с профессиями, уважительно относиться к труду мастеров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оторику рук. Развивать наглядно-образное и 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rStyle w:val="c35"/>
                <w:b/>
                <w:bCs/>
                <w:sz w:val="24"/>
                <w:szCs w:val="24"/>
              </w:rPr>
              <w:t>Новогодняя студия(3 ч.)</w:t>
            </w:r>
            <w:r w:rsidRPr="00671887">
              <w:rPr>
                <w:sz w:val="24"/>
                <w:szCs w:val="24"/>
              </w:rPr>
              <w:t xml:space="preserve">Новогодние традиции. Изготовление новогодних игрушек с объёмными слоёными деталями из креповой бумаги.   Игрушки из трубочек для коктейля.   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4274" w:type="dxa"/>
          </w:tcPr>
          <w:p w:rsidR="00365FAE" w:rsidRPr="00671887" w:rsidRDefault="00365FAE" w:rsidP="00671887">
            <w:pPr>
              <w:pStyle w:val="a9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lastRenderedPageBreak/>
              <w:t>проверять изделия в действии, корректировать конструкцию и технологию изготовлен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искать информацию в приложении учебника, книгах, энциклопедиях, журналах, интернете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знакомиться с профессиями, уважительно относиться к труду </w:t>
            </w:r>
            <w:r w:rsidRPr="00671887">
              <w:rPr>
                <w:sz w:val="24"/>
                <w:szCs w:val="24"/>
              </w:rPr>
              <w:lastRenderedPageBreak/>
              <w:t>мастеров.</w:t>
            </w: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lastRenderedPageBreak/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моторику рук. Развивать наглядно-образное и </w:t>
            </w:r>
            <w:r w:rsidRPr="00671887">
              <w:rPr>
                <w:sz w:val="24"/>
                <w:szCs w:val="24"/>
              </w:rPr>
              <w:lastRenderedPageBreak/>
              <w:t>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lastRenderedPageBreak/>
              <w:t xml:space="preserve">Студия «Мода» </w:t>
            </w:r>
            <w:r w:rsidRPr="00671887">
              <w:rPr>
                <w:sz w:val="24"/>
                <w:szCs w:val="24"/>
              </w:rPr>
              <w:t xml:space="preserve">(7 часов)  История одежды и текстильных материалов. Подбор образцов ткани для коллекци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Исторический костюм. Изготовление плоскостной картонной модели костюма исторической эпох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Одежда народов России. Изготовление плоскостной картонной модели народного или исторического костюма народов Росси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Аксессуары одежды. Отделка готовых изделий строчкой крестообразного стежка и её вариантам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274" w:type="dxa"/>
          </w:tcPr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й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бобщать то новое, что освоен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бирать необходимые материалы для издел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ценивать свои результаты и результаты одноклассников.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исследовать свойства фольги, сравнивать способы обработки фольги с другими изученными материалами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делять известное от неизвестног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крывать новые знания и умения, решать конструкторско-технологические задачи через исследование, пробные упражнения;</w:t>
            </w: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оторику рук. Развивать наглядно-образное и 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t xml:space="preserve">Студия «Подарки» </w:t>
            </w:r>
            <w:r w:rsidRPr="00671887">
              <w:rPr>
                <w:sz w:val="24"/>
                <w:szCs w:val="24"/>
              </w:rPr>
              <w:t xml:space="preserve">(4 часа)  Плетёная открытка. Изготовление открытки сложной конструкци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День защитника отечества. Изготовление макета Царь-пушки.   </w:t>
            </w:r>
          </w:p>
          <w:p w:rsidR="00365FAE" w:rsidRPr="00671887" w:rsidRDefault="00365FAE" w:rsidP="00671887">
            <w:pPr>
              <w:spacing w:after="0" w:line="240" w:lineRule="auto"/>
              <w:ind w:left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Весенние цветы. Изготовление цветков сложной конструкции.   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4274" w:type="dxa"/>
          </w:tcPr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использовать полученные знания и умения в схожих ситуациях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анализировать образцы изделий с опорой на памятк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рганизовывать рабочее место в зависимости от конструктивных особенностей изделия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планировать практическую работу и работать по составленному плану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тбирать необходимые материалы для изделий, обосновывать свой выбор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бобщать то новое, что освоено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выполнять свою часть работы, договариваться, помогать друг другу в совместной работе;</w:t>
            </w:r>
          </w:p>
          <w:p w:rsidR="00365FAE" w:rsidRPr="00671887" w:rsidRDefault="00365FAE" w:rsidP="00671887">
            <w:pPr>
              <w:pStyle w:val="a9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оценивать результаты своей работы и работы одноклассников.</w:t>
            </w: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творчество,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образное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ышление, мелкую</w:t>
            </w:r>
          </w:p>
          <w:p w:rsidR="00365FAE" w:rsidRPr="00671887" w:rsidRDefault="00365FAE" w:rsidP="00671887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моторику рук. Развивать наглядно-образное и логическое мышление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 xml:space="preserve">Подготовка портфолио 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71887">
              <w:rPr>
                <w:b/>
                <w:sz w:val="24"/>
                <w:szCs w:val="24"/>
              </w:rPr>
              <w:t>(2 часа)</w:t>
            </w:r>
          </w:p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  <w:r w:rsidRPr="00671887">
              <w:rPr>
                <w:b/>
                <w:bCs/>
                <w:w w:val="107"/>
                <w:sz w:val="24"/>
                <w:szCs w:val="24"/>
              </w:rPr>
              <w:t>Защита портфолио</w:t>
            </w:r>
          </w:p>
        </w:tc>
        <w:tc>
          <w:tcPr>
            <w:tcW w:w="4274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71887">
              <w:rPr>
                <w:sz w:val="24"/>
                <w:szCs w:val="24"/>
              </w:rPr>
              <w:t>Развивать наглядно-образное мышление, фантазию, художественно</w:t>
            </w:r>
            <w:r w:rsidRPr="00671887">
              <w:rPr>
                <w:sz w:val="24"/>
                <w:szCs w:val="24"/>
              </w:rPr>
              <w:softHyphen/>
              <w:t>эстетический вкус.</w:t>
            </w:r>
          </w:p>
        </w:tc>
      </w:tr>
      <w:tr w:rsidR="00365FAE" w:rsidRPr="00671887" w:rsidTr="00365FAE">
        <w:tc>
          <w:tcPr>
            <w:tcW w:w="3026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  <w:r w:rsidRPr="00671887">
              <w:rPr>
                <w:b/>
                <w:bCs/>
                <w:w w:val="107"/>
                <w:sz w:val="24"/>
                <w:szCs w:val="24"/>
              </w:rPr>
              <w:t>Всего 34 часа</w:t>
            </w:r>
          </w:p>
        </w:tc>
        <w:tc>
          <w:tcPr>
            <w:tcW w:w="4274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  <w:tc>
          <w:tcPr>
            <w:tcW w:w="2843" w:type="dxa"/>
          </w:tcPr>
          <w:p w:rsidR="00365FAE" w:rsidRPr="00671887" w:rsidRDefault="00365FAE" w:rsidP="00671887">
            <w:pPr>
              <w:spacing w:after="0" w:line="240" w:lineRule="auto"/>
              <w:ind w:left="0" w:firstLine="0"/>
              <w:rPr>
                <w:b/>
                <w:bCs/>
                <w:w w:val="107"/>
                <w:sz w:val="24"/>
                <w:szCs w:val="24"/>
              </w:rPr>
            </w:pPr>
          </w:p>
        </w:tc>
      </w:tr>
    </w:tbl>
    <w:p w:rsidR="003C3837" w:rsidRPr="00671887" w:rsidRDefault="003C3837" w:rsidP="00671887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63634A" w:rsidRDefault="0063634A" w:rsidP="00671887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sectPr w:rsidR="0063634A" w:rsidSect="00671887">
      <w:headerReference w:type="even" r:id="rId9"/>
      <w:headerReference w:type="default" r:id="rId10"/>
      <w:headerReference w:type="first" r:id="rId11"/>
      <w:pgSz w:w="11906" w:h="16838"/>
      <w:pgMar w:top="85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22" w:rsidRDefault="00846622">
      <w:pPr>
        <w:spacing w:after="0" w:line="240" w:lineRule="auto"/>
      </w:pPr>
      <w:r>
        <w:separator/>
      </w:r>
    </w:p>
  </w:endnote>
  <w:endnote w:type="continuationSeparator" w:id="1">
    <w:p w:rsidR="00846622" w:rsidRDefault="0084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22" w:rsidRDefault="00846622">
      <w:pPr>
        <w:spacing w:after="0" w:line="240" w:lineRule="auto"/>
      </w:pPr>
      <w:r>
        <w:separator/>
      </w:r>
    </w:p>
  </w:footnote>
  <w:footnote w:type="continuationSeparator" w:id="1">
    <w:p w:rsidR="00846622" w:rsidRDefault="0084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3" w:rsidRDefault="00775ED3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3" w:rsidRDefault="00775ED3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D3" w:rsidRDefault="00775ED3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3D"/>
    <w:multiLevelType w:val="hybridMultilevel"/>
    <w:tmpl w:val="84BCB2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CA24C6"/>
    <w:multiLevelType w:val="multilevel"/>
    <w:tmpl w:val="D76C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C72252"/>
    <w:multiLevelType w:val="hybridMultilevel"/>
    <w:tmpl w:val="C14C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30386"/>
    <w:multiLevelType w:val="multilevel"/>
    <w:tmpl w:val="995E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B06AB"/>
    <w:multiLevelType w:val="hybridMultilevel"/>
    <w:tmpl w:val="E0BC180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0F5564D4"/>
    <w:multiLevelType w:val="multilevel"/>
    <w:tmpl w:val="EF2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940CE"/>
    <w:multiLevelType w:val="hybridMultilevel"/>
    <w:tmpl w:val="C9B496E0"/>
    <w:lvl w:ilvl="0" w:tplc="B2F4E8E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67F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8DD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A89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89C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6FDF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657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EB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09E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085A50"/>
    <w:multiLevelType w:val="hybridMultilevel"/>
    <w:tmpl w:val="5F34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2540"/>
    <w:multiLevelType w:val="hybridMultilevel"/>
    <w:tmpl w:val="9F2A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A5553"/>
    <w:multiLevelType w:val="hybridMultilevel"/>
    <w:tmpl w:val="3816302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27A53FC"/>
    <w:multiLevelType w:val="hybridMultilevel"/>
    <w:tmpl w:val="B88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4290"/>
    <w:multiLevelType w:val="hybridMultilevel"/>
    <w:tmpl w:val="EEF0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C772A"/>
    <w:multiLevelType w:val="hybridMultilevel"/>
    <w:tmpl w:val="4448F27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>
    <w:nsid w:val="38A72F29"/>
    <w:multiLevelType w:val="hybridMultilevel"/>
    <w:tmpl w:val="9022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F78B7"/>
    <w:multiLevelType w:val="hybridMultilevel"/>
    <w:tmpl w:val="B34E5DE6"/>
    <w:lvl w:ilvl="0" w:tplc="B01C9A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EFC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AE1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35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09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A36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E4A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EC6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EBC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790C07"/>
    <w:multiLevelType w:val="hybridMultilevel"/>
    <w:tmpl w:val="B45CC50E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41CF6E61"/>
    <w:multiLevelType w:val="hybridMultilevel"/>
    <w:tmpl w:val="FB9C29A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46B725C8"/>
    <w:multiLevelType w:val="hybridMultilevel"/>
    <w:tmpl w:val="3E582016"/>
    <w:lvl w:ilvl="0" w:tplc="31645332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8E6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0030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2D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A1D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474E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032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341E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EF0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EA4C5D"/>
    <w:multiLevelType w:val="hybridMultilevel"/>
    <w:tmpl w:val="40BA9BE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4DE9366D"/>
    <w:multiLevelType w:val="hybridMultilevel"/>
    <w:tmpl w:val="743C8860"/>
    <w:lvl w:ilvl="0" w:tplc="4F56F678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CA4C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6C4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2DA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23B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288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82B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8BB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E13B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0258DF"/>
    <w:multiLevelType w:val="hybridMultilevel"/>
    <w:tmpl w:val="CAAEF62A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5BE80F7B"/>
    <w:multiLevelType w:val="hybridMultilevel"/>
    <w:tmpl w:val="2B5E406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5C7A7FE7"/>
    <w:multiLevelType w:val="hybridMultilevel"/>
    <w:tmpl w:val="1BF0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C12EA"/>
    <w:multiLevelType w:val="hybridMultilevel"/>
    <w:tmpl w:val="9370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F63FF"/>
    <w:multiLevelType w:val="hybridMultilevel"/>
    <w:tmpl w:val="8D6E360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6AC56745"/>
    <w:multiLevelType w:val="hybridMultilevel"/>
    <w:tmpl w:val="76003AF2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>
    <w:nsid w:val="6DE12857"/>
    <w:multiLevelType w:val="hybridMultilevel"/>
    <w:tmpl w:val="C494F618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>
    <w:nsid w:val="70C032E2"/>
    <w:multiLevelType w:val="hybridMultilevel"/>
    <w:tmpl w:val="71E61690"/>
    <w:lvl w:ilvl="0" w:tplc="EE1C66E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CD91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A93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63F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496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F0C6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057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43F9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409B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3857E6"/>
    <w:multiLevelType w:val="hybridMultilevel"/>
    <w:tmpl w:val="AF38A9BE"/>
    <w:lvl w:ilvl="0" w:tplc="48FC6B8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086F6">
      <w:start w:val="1"/>
      <w:numFmt w:val="bullet"/>
      <w:lvlText w:val="o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C1D0E">
      <w:start w:val="1"/>
      <w:numFmt w:val="bullet"/>
      <w:lvlText w:val="▪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6B31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EF2D8">
      <w:start w:val="1"/>
      <w:numFmt w:val="bullet"/>
      <w:lvlText w:val="o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E0A44">
      <w:start w:val="1"/>
      <w:numFmt w:val="bullet"/>
      <w:lvlText w:val="▪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AF2D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8587E">
      <w:start w:val="1"/>
      <w:numFmt w:val="bullet"/>
      <w:lvlText w:val="o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69820">
      <w:start w:val="1"/>
      <w:numFmt w:val="bullet"/>
      <w:lvlText w:val="▪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27"/>
  </w:num>
  <w:num w:numId="4">
    <w:abstractNumId w:val="17"/>
  </w:num>
  <w:num w:numId="5">
    <w:abstractNumId w:val="28"/>
  </w:num>
  <w:num w:numId="6">
    <w:abstractNumId w:val="19"/>
  </w:num>
  <w:num w:numId="7">
    <w:abstractNumId w:val="2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24"/>
  </w:num>
  <w:num w:numId="14">
    <w:abstractNumId w:val="22"/>
  </w:num>
  <w:num w:numId="15">
    <w:abstractNumId w:val="16"/>
  </w:num>
  <w:num w:numId="16">
    <w:abstractNumId w:val="21"/>
  </w:num>
  <w:num w:numId="17">
    <w:abstractNumId w:val="9"/>
  </w:num>
  <w:num w:numId="18">
    <w:abstractNumId w:val="20"/>
  </w:num>
  <w:num w:numId="19">
    <w:abstractNumId w:val="3"/>
  </w:num>
  <w:num w:numId="20">
    <w:abstractNumId w:val="25"/>
  </w:num>
  <w:num w:numId="21">
    <w:abstractNumId w:val="15"/>
  </w:num>
  <w:num w:numId="22">
    <w:abstractNumId w:val="18"/>
  </w:num>
  <w:num w:numId="23">
    <w:abstractNumId w:val="26"/>
  </w:num>
  <w:num w:numId="24">
    <w:abstractNumId w:val="4"/>
  </w:num>
  <w:num w:numId="25">
    <w:abstractNumId w:val="12"/>
  </w:num>
  <w:num w:numId="26">
    <w:abstractNumId w:val="5"/>
  </w:num>
  <w:num w:numId="27">
    <w:abstractNumId w:val="1"/>
  </w:num>
  <w:num w:numId="28">
    <w:abstractNumId w:val="23"/>
  </w:num>
  <w:num w:numId="29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0ED"/>
    <w:rsid w:val="0000737C"/>
    <w:rsid w:val="00076BCD"/>
    <w:rsid w:val="001813A6"/>
    <w:rsid w:val="0024031F"/>
    <w:rsid w:val="00283347"/>
    <w:rsid w:val="00365FAE"/>
    <w:rsid w:val="003C3837"/>
    <w:rsid w:val="003C7C55"/>
    <w:rsid w:val="00403138"/>
    <w:rsid w:val="00413417"/>
    <w:rsid w:val="00421A99"/>
    <w:rsid w:val="004A1645"/>
    <w:rsid w:val="005222FD"/>
    <w:rsid w:val="00551E94"/>
    <w:rsid w:val="005A125F"/>
    <w:rsid w:val="005A7998"/>
    <w:rsid w:val="00624297"/>
    <w:rsid w:val="0063503E"/>
    <w:rsid w:val="0063588B"/>
    <w:rsid w:val="0063634A"/>
    <w:rsid w:val="00646644"/>
    <w:rsid w:val="006660ED"/>
    <w:rsid w:val="00666626"/>
    <w:rsid w:val="00671887"/>
    <w:rsid w:val="00676BC5"/>
    <w:rsid w:val="006A7172"/>
    <w:rsid w:val="006B17F7"/>
    <w:rsid w:val="006C7F88"/>
    <w:rsid w:val="006E308F"/>
    <w:rsid w:val="007457A7"/>
    <w:rsid w:val="0077476A"/>
    <w:rsid w:val="00775ED3"/>
    <w:rsid w:val="00781829"/>
    <w:rsid w:val="007B61BF"/>
    <w:rsid w:val="007E30C3"/>
    <w:rsid w:val="00846622"/>
    <w:rsid w:val="00894F93"/>
    <w:rsid w:val="00965152"/>
    <w:rsid w:val="00972D7E"/>
    <w:rsid w:val="009D3263"/>
    <w:rsid w:val="009F7E7E"/>
    <w:rsid w:val="00A21595"/>
    <w:rsid w:val="00A33FDA"/>
    <w:rsid w:val="00A720B6"/>
    <w:rsid w:val="00AB6E2F"/>
    <w:rsid w:val="00B40C2E"/>
    <w:rsid w:val="00B4379C"/>
    <w:rsid w:val="00BF3132"/>
    <w:rsid w:val="00C00704"/>
    <w:rsid w:val="00CB7D3A"/>
    <w:rsid w:val="00D62224"/>
    <w:rsid w:val="00D64873"/>
    <w:rsid w:val="00D65242"/>
    <w:rsid w:val="00D819E2"/>
    <w:rsid w:val="00E608FD"/>
    <w:rsid w:val="00E75412"/>
    <w:rsid w:val="00F83B89"/>
    <w:rsid w:val="00F95192"/>
    <w:rsid w:val="00F9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94"/>
    <w:pPr>
      <w:spacing w:after="15" w:line="297" w:lineRule="auto"/>
      <w:ind w:left="245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B7D3A"/>
    <w:pPr>
      <w:keepNext/>
      <w:keepLines/>
      <w:spacing w:after="3"/>
      <w:ind w:left="10" w:righ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7D3A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74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57A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No Spacing"/>
    <w:link w:val="a6"/>
    <w:uiPriority w:val="1"/>
    <w:qFormat/>
    <w:rsid w:val="007457A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7457A7"/>
    <w:rPr>
      <w:rFonts w:ascii="Calibri" w:eastAsia="Times New Roman" w:hAnsi="Calibri" w:cs="Times New Roman"/>
      <w:lang w:eastAsia="en-US"/>
    </w:rPr>
  </w:style>
  <w:style w:type="character" w:customStyle="1" w:styleId="c10">
    <w:name w:val="c10"/>
    <w:basedOn w:val="a0"/>
    <w:rsid w:val="007457A7"/>
    <w:rPr>
      <w:rFonts w:cs="Times New Roman"/>
    </w:rPr>
  </w:style>
  <w:style w:type="paragraph" w:customStyle="1" w:styleId="Default">
    <w:name w:val="Default"/>
    <w:uiPriority w:val="99"/>
    <w:rsid w:val="00745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uiPriority w:val="99"/>
    <w:rsid w:val="007457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24">
    <w:name w:val="c24"/>
    <w:basedOn w:val="a"/>
    <w:uiPriority w:val="99"/>
    <w:rsid w:val="007457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7">
    <w:name w:val="Новый"/>
    <w:basedOn w:val="a"/>
    <w:uiPriority w:val="99"/>
    <w:rsid w:val="007457A7"/>
    <w:pPr>
      <w:suppressAutoHyphens/>
      <w:spacing w:after="0" w:line="360" w:lineRule="auto"/>
      <w:ind w:left="0" w:firstLine="454"/>
    </w:pPr>
    <w:rPr>
      <w:color w:val="auto"/>
      <w:szCs w:val="24"/>
      <w:lang w:eastAsia="ar-SA"/>
    </w:rPr>
  </w:style>
  <w:style w:type="character" w:customStyle="1" w:styleId="c21">
    <w:name w:val="c21"/>
    <w:basedOn w:val="a0"/>
    <w:uiPriority w:val="99"/>
    <w:rsid w:val="007457A7"/>
    <w:rPr>
      <w:rFonts w:cs="Times New Roman"/>
    </w:rPr>
  </w:style>
  <w:style w:type="character" w:customStyle="1" w:styleId="c37">
    <w:name w:val="c37"/>
    <w:basedOn w:val="a0"/>
    <w:uiPriority w:val="99"/>
    <w:rsid w:val="007457A7"/>
    <w:rPr>
      <w:rFonts w:cs="Times New Roman"/>
    </w:rPr>
  </w:style>
  <w:style w:type="paragraph" w:customStyle="1" w:styleId="c11">
    <w:name w:val="c11"/>
    <w:basedOn w:val="a"/>
    <w:uiPriority w:val="99"/>
    <w:rsid w:val="007457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0">
    <w:name w:val="c30"/>
    <w:basedOn w:val="a0"/>
    <w:uiPriority w:val="99"/>
    <w:rsid w:val="007457A7"/>
    <w:rPr>
      <w:rFonts w:cs="Times New Roman"/>
    </w:rPr>
  </w:style>
  <w:style w:type="character" w:customStyle="1" w:styleId="FontStyle143">
    <w:name w:val="Font Style143"/>
    <w:uiPriority w:val="99"/>
    <w:rsid w:val="007457A7"/>
    <w:rPr>
      <w:rFonts w:ascii="Times New Roman" w:hAnsi="Times New Roman"/>
      <w:b/>
      <w:sz w:val="18"/>
    </w:rPr>
  </w:style>
  <w:style w:type="character" w:customStyle="1" w:styleId="3">
    <w:name w:val="Основной текст (3)_"/>
    <w:basedOn w:val="a0"/>
    <w:link w:val="30"/>
    <w:uiPriority w:val="99"/>
    <w:locked/>
    <w:rsid w:val="007457A7"/>
    <w:rPr>
      <w:rFonts w:ascii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57A7"/>
    <w:pPr>
      <w:widowControl w:val="0"/>
      <w:shd w:val="clear" w:color="auto" w:fill="FFFFFF"/>
      <w:spacing w:before="120" w:after="120" w:line="240" w:lineRule="atLeast"/>
      <w:ind w:left="0" w:hanging="220"/>
      <w:jc w:val="center"/>
    </w:pPr>
    <w:rPr>
      <w:rFonts w:eastAsiaTheme="minorEastAsia"/>
      <w:b/>
      <w:bCs/>
      <w:color w:val="auto"/>
      <w:spacing w:val="-4"/>
      <w:sz w:val="18"/>
      <w:szCs w:val="18"/>
    </w:rPr>
  </w:style>
  <w:style w:type="table" w:styleId="a8">
    <w:name w:val="Table Grid"/>
    <w:basedOn w:val="a1"/>
    <w:uiPriority w:val="39"/>
    <w:rsid w:val="00D8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3132"/>
    <w:pPr>
      <w:ind w:left="720"/>
      <w:contextualSpacing/>
    </w:pPr>
  </w:style>
  <w:style w:type="paragraph" w:customStyle="1" w:styleId="c3">
    <w:name w:val="c3"/>
    <w:basedOn w:val="a"/>
    <w:rsid w:val="001813A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1">
    <w:name w:val="c31"/>
    <w:basedOn w:val="a0"/>
    <w:rsid w:val="001813A6"/>
  </w:style>
  <w:style w:type="character" w:customStyle="1" w:styleId="c1">
    <w:name w:val="c1"/>
    <w:basedOn w:val="a0"/>
    <w:rsid w:val="001813A6"/>
  </w:style>
  <w:style w:type="character" w:customStyle="1" w:styleId="c39">
    <w:name w:val="c39"/>
    <w:basedOn w:val="a0"/>
    <w:rsid w:val="001813A6"/>
  </w:style>
  <w:style w:type="paragraph" w:customStyle="1" w:styleId="c8">
    <w:name w:val="c8"/>
    <w:basedOn w:val="a"/>
    <w:rsid w:val="00A33FD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4">
    <w:name w:val="c14"/>
    <w:basedOn w:val="a0"/>
    <w:rsid w:val="00A33FDA"/>
  </w:style>
  <w:style w:type="character" w:customStyle="1" w:styleId="c0">
    <w:name w:val="c0"/>
    <w:basedOn w:val="a0"/>
    <w:rsid w:val="00A33FDA"/>
  </w:style>
  <w:style w:type="paragraph" w:customStyle="1" w:styleId="c5">
    <w:name w:val="c5"/>
    <w:basedOn w:val="a"/>
    <w:rsid w:val="006B17F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35">
    <w:name w:val="c35"/>
    <w:basedOn w:val="a0"/>
    <w:rsid w:val="006B17F7"/>
  </w:style>
  <w:style w:type="character" w:customStyle="1" w:styleId="aa">
    <w:name w:val="Основной текст_"/>
    <w:basedOn w:val="a0"/>
    <w:link w:val="11"/>
    <w:rsid w:val="00365F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65FAE"/>
    <w:pPr>
      <w:widowControl w:val="0"/>
      <w:shd w:val="clear" w:color="auto" w:fill="FFFFFF"/>
      <w:spacing w:after="0" w:line="240" w:lineRule="auto"/>
      <w:ind w:left="0" w:firstLine="0"/>
      <w:jc w:val="left"/>
    </w:pPr>
    <w:rPr>
      <w:color w:val="auto"/>
      <w:sz w:val="22"/>
    </w:rPr>
  </w:style>
  <w:style w:type="paragraph" w:customStyle="1" w:styleId="c61">
    <w:name w:val="c61"/>
    <w:basedOn w:val="a"/>
    <w:rsid w:val="00365FA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65FA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ConsPlusTitle">
    <w:name w:val="ConsPlusTitle"/>
    <w:uiPriority w:val="99"/>
    <w:rsid w:val="00F951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2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2F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905B-7D9E-4CAE-84AA-D444AAB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ПК</cp:lastModifiedBy>
  <cp:revision>25</cp:revision>
  <cp:lastPrinted>2019-10-16T07:19:00Z</cp:lastPrinted>
  <dcterms:created xsi:type="dcterms:W3CDTF">2019-08-31T07:21:00Z</dcterms:created>
  <dcterms:modified xsi:type="dcterms:W3CDTF">2019-10-16T10:26:00Z</dcterms:modified>
</cp:coreProperties>
</file>